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8A1BC5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080477" w:rsidRPr="004F0B21" w:rsidRDefault="008B25A4" w:rsidP="00C058BD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69116A">
        <w:rPr>
          <w:szCs w:val="28"/>
        </w:rPr>
        <w:t>26.12.2018</w:t>
      </w:r>
      <w:r w:rsidR="00B06BE9">
        <w:rPr>
          <w:szCs w:val="28"/>
        </w:rPr>
        <w:t xml:space="preserve"> </w:t>
      </w:r>
      <w:r w:rsidR="00CB7123">
        <w:rPr>
          <w:szCs w:val="28"/>
        </w:rPr>
        <w:t xml:space="preserve">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69116A">
        <w:rPr>
          <w:szCs w:val="28"/>
        </w:rPr>
        <w:t xml:space="preserve"> 756</w:t>
      </w: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 от</w:t>
      </w:r>
      <w:proofErr w:type="gramEnd"/>
      <w:r>
        <w:rPr>
          <w:szCs w:val="28"/>
        </w:rPr>
        <w:t xml:space="preserve">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437A4C">
        <w:tc>
          <w:tcPr>
            <w:tcW w:w="5353" w:type="dxa"/>
          </w:tcPr>
          <w:p w:rsidR="005A30EF" w:rsidRDefault="005A30EF" w:rsidP="00C01BBE">
            <w:proofErr w:type="spellStart"/>
            <w:r>
              <w:t>Бажикову</w:t>
            </w:r>
            <w:proofErr w:type="spellEnd"/>
            <w:r>
              <w:t xml:space="preserve"> </w:t>
            </w:r>
            <w:proofErr w:type="spellStart"/>
            <w:r>
              <w:t>Ерболу</w:t>
            </w:r>
            <w:proofErr w:type="spellEnd"/>
            <w:r>
              <w:t xml:space="preserve"> </w:t>
            </w:r>
            <w:proofErr w:type="spellStart"/>
            <w:r>
              <w:t>Серикбаевичу</w:t>
            </w:r>
            <w:proofErr w:type="spellEnd"/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A30EF" w:rsidP="00C01BBE">
            <w:r>
              <w:t>бокс</w:t>
            </w:r>
          </w:p>
        </w:tc>
      </w:tr>
      <w:tr w:rsidR="005A30EF" w:rsidTr="00437A4C">
        <w:tc>
          <w:tcPr>
            <w:tcW w:w="5353" w:type="dxa"/>
          </w:tcPr>
          <w:p w:rsidR="005A30EF" w:rsidRDefault="005A30EF" w:rsidP="00C01BBE">
            <w:r>
              <w:t>Безбородову Валерию Геннадье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A30EF" w:rsidP="00C01BBE">
            <w:r>
              <w:t>бокс</w:t>
            </w:r>
          </w:p>
        </w:tc>
      </w:tr>
      <w:tr w:rsidR="005A30EF" w:rsidTr="00437A4C">
        <w:tc>
          <w:tcPr>
            <w:tcW w:w="5353" w:type="dxa"/>
          </w:tcPr>
          <w:p w:rsidR="005A30EF" w:rsidRDefault="005A30EF" w:rsidP="00C01BBE">
            <w:r>
              <w:t>Ван Евгению Андрее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A30EF" w:rsidP="00C01BBE">
            <w:r>
              <w:t>бокс</w:t>
            </w:r>
          </w:p>
        </w:tc>
      </w:tr>
      <w:tr w:rsidR="005A30EF" w:rsidTr="00437A4C">
        <w:tc>
          <w:tcPr>
            <w:tcW w:w="5353" w:type="dxa"/>
          </w:tcPr>
          <w:p w:rsidR="005A30EF" w:rsidRDefault="005A30EF" w:rsidP="00C01BBE">
            <w:proofErr w:type="spellStart"/>
            <w:r>
              <w:t>Габбасову</w:t>
            </w:r>
            <w:proofErr w:type="spellEnd"/>
            <w:r>
              <w:t xml:space="preserve"> </w:t>
            </w:r>
            <w:proofErr w:type="spellStart"/>
            <w:r>
              <w:t>Тлепкали</w:t>
            </w:r>
            <w:proofErr w:type="spellEnd"/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A30EF" w:rsidP="00C01BBE">
            <w:r>
              <w:t>бокс</w:t>
            </w:r>
          </w:p>
        </w:tc>
      </w:tr>
      <w:tr w:rsidR="005A30EF" w:rsidTr="00437A4C">
        <w:tc>
          <w:tcPr>
            <w:tcW w:w="5353" w:type="dxa"/>
          </w:tcPr>
          <w:p w:rsidR="005A30EF" w:rsidRDefault="005A30EF" w:rsidP="00C01BBE">
            <w:proofErr w:type="spellStart"/>
            <w:r>
              <w:t>Гельманову</w:t>
            </w:r>
            <w:proofErr w:type="spellEnd"/>
            <w:r>
              <w:t xml:space="preserve"> Малику </w:t>
            </w:r>
            <w:proofErr w:type="spellStart"/>
            <w:r>
              <w:t>Мурзагалиевичу</w:t>
            </w:r>
            <w:proofErr w:type="spellEnd"/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A30EF" w:rsidP="00C01BBE">
            <w:r>
              <w:t>бокс</w:t>
            </w:r>
          </w:p>
        </w:tc>
      </w:tr>
      <w:tr w:rsidR="005A30EF" w:rsidTr="00437A4C">
        <w:tc>
          <w:tcPr>
            <w:tcW w:w="5353" w:type="dxa"/>
          </w:tcPr>
          <w:p w:rsidR="005A30EF" w:rsidRDefault="005A30EF" w:rsidP="00C01BBE">
            <w:r>
              <w:t>Корнилову Алексею Николае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A30EF" w:rsidP="00C01BBE">
            <w:r>
              <w:t>бокс</w:t>
            </w:r>
          </w:p>
        </w:tc>
      </w:tr>
      <w:tr w:rsidR="005A30EF" w:rsidTr="00437A4C">
        <w:tc>
          <w:tcPr>
            <w:tcW w:w="5353" w:type="dxa"/>
          </w:tcPr>
          <w:p w:rsidR="005A30EF" w:rsidRDefault="005A30EF" w:rsidP="00C01BBE">
            <w:proofErr w:type="spellStart"/>
            <w:r>
              <w:t>Рахманкулову</w:t>
            </w:r>
            <w:proofErr w:type="spellEnd"/>
            <w:r>
              <w:t xml:space="preserve"> </w:t>
            </w:r>
            <w:proofErr w:type="spellStart"/>
            <w:r>
              <w:t>Наиму</w:t>
            </w:r>
            <w:proofErr w:type="spellEnd"/>
            <w:r>
              <w:t xml:space="preserve"> </w:t>
            </w:r>
            <w:proofErr w:type="spellStart"/>
            <w:r>
              <w:t>Равилевичу</w:t>
            </w:r>
            <w:proofErr w:type="spellEnd"/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A30EF" w:rsidP="00C01BBE">
            <w:r>
              <w:t>бокс</w:t>
            </w:r>
          </w:p>
        </w:tc>
      </w:tr>
      <w:tr w:rsidR="005A30EF" w:rsidTr="00437A4C">
        <w:tc>
          <w:tcPr>
            <w:tcW w:w="5353" w:type="dxa"/>
          </w:tcPr>
          <w:p w:rsidR="005A30EF" w:rsidRDefault="005A30EF" w:rsidP="00C01BBE">
            <w:proofErr w:type="spellStart"/>
            <w:r>
              <w:t>Трухляеву</w:t>
            </w:r>
            <w:proofErr w:type="spellEnd"/>
            <w:r>
              <w:t xml:space="preserve"> Кириллу Ивано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A30EF" w:rsidP="00C01BBE">
            <w:r>
              <w:t>бокс</w:t>
            </w:r>
          </w:p>
        </w:tc>
      </w:tr>
      <w:tr w:rsidR="005A30EF" w:rsidTr="00437A4C">
        <w:tc>
          <w:tcPr>
            <w:tcW w:w="5353" w:type="dxa"/>
          </w:tcPr>
          <w:p w:rsidR="005A30EF" w:rsidRDefault="005A30EF" w:rsidP="00C01BBE">
            <w:proofErr w:type="spellStart"/>
            <w:r>
              <w:t>Уразаеву</w:t>
            </w:r>
            <w:proofErr w:type="spellEnd"/>
            <w:r>
              <w:t xml:space="preserve"> Альберту </w:t>
            </w:r>
            <w:proofErr w:type="spellStart"/>
            <w:r>
              <w:t>Ринатовичу</w:t>
            </w:r>
            <w:proofErr w:type="spellEnd"/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A30EF" w:rsidP="00C01BBE">
            <w:r>
              <w:t>бокс</w:t>
            </w:r>
          </w:p>
        </w:tc>
      </w:tr>
      <w:tr w:rsidR="005A30EF" w:rsidTr="00437A4C">
        <w:tc>
          <w:tcPr>
            <w:tcW w:w="5353" w:type="dxa"/>
          </w:tcPr>
          <w:p w:rsidR="005A30EF" w:rsidRDefault="005A30EF" w:rsidP="00C01BBE">
            <w:proofErr w:type="spellStart"/>
            <w:r>
              <w:t>Фролушкину</w:t>
            </w:r>
            <w:proofErr w:type="spellEnd"/>
            <w:r>
              <w:t xml:space="preserve"> Сергею Николае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A30EF" w:rsidP="00C01BBE">
            <w:r>
              <w:t>бокс</w:t>
            </w:r>
          </w:p>
        </w:tc>
      </w:tr>
      <w:tr w:rsidR="005A30EF" w:rsidTr="00437A4C">
        <w:tc>
          <w:tcPr>
            <w:tcW w:w="5353" w:type="dxa"/>
          </w:tcPr>
          <w:p w:rsidR="005A30EF" w:rsidRDefault="005A30EF" w:rsidP="00C01BBE">
            <w:proofErr w:type="spellStart"/>
            <w:r>
              <w:t>Колоярову</w:t>
            </w:r>
            <w:proofErr w:type="spellEnd"/>
            <w:r>
              <w:t xml:space="preserve"> Дмитрию Романо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A30EF" w:rsidP="00C01BBE">
            <w:r>
              <w:t>подводный спорт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B06BE9">
        <w:t xml:space="preserve"> возложить на первого заместителя министра А.А. </w:t>
      </w:r>
      <w:proofErr w:type="spellStart"/>
      <w:r w:rsidR="00B06BE9">
        <w:t>Абрашина</w:t>
      </w:r>
      <w:proofErr w:type="spellEnd"/>
      <w:r w:rsidR="00B06BE9">
        <w:t xml:space="preserve">. 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322E3"/>
    <w:rsid w:val="0004733D"/>
    <w:rsid w:val="000525BD"/>
    <w:rsid w:val="000549DA"/>
    <w:rsid w:val="00060548"/>
    <w:rsid w:val="00080477"/>
    <w:rsid w:val="00080A7C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B3DF6"/>
    <w:rsid w:val="00307088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E145C"/>
    <w:rsid w:val="003F3586"/>
    <w:rsid w:val="003F69F8"/>
    <w:rsid w:val="00437A4C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A30EF"/>
    <w:rsid w:val="005B39A6"/>
    <w:rsid w:val="005B5042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43A3A"/>
    <w:rsid w:val="00872544"/>
    <w:rsid w:val="008A4027"/>
    <w:rsid w:val="008B25A4"/>
    <w:rsid w:val="008C16A7"/>
    <w:rsid w:val="008E786A"/>
    <w:rsid w:val="00903B70"/>
    <w:rsid w:val="00906EDA"/>
    <w:rsid w:val="00946C2C"/>
    <w:rsid w:val="0095329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2CC"/>
    <w:rsid w:val="00A37654"/>
    <w:rsid w:val="00A61210"/>
    <w:rsid w:val="00A645D2"/>
    <w:rsid w:val="00A811B0"/>
    <w:rsid w:val="00A862A8"/>
    <w:rsid w:val="00AC171A"/>
    <w:rsid w:val="00B005E2"/>
    <w:rsid w:val="00B02D56"/>
    <w:rsid w:val="00B06BE9"/>
    <w:rsid w:val="00B13B07"/>
    <w:rsid w:val="00B27A0E"/>
    <w:rsid w:val="00B47C7B"/>
    <w:rsid w:val="00B529B2"/>
    <w:rsid w:val="00B6461F"/>
    <w:rsid w:val="00B81CCD"/>
    <w:rsid w:val="00B855BB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F2179"/>
    <w:rsid w:val="00D14B6C"/>
    <w:rsid w:val="00D2736B"/>
    <w:rsid w:val="00D3613A"/>
    <w:rsid w:val="00D5241C"/>
    <w:rsid w:val="00D961BC"/>
    <w:rsid w:val="00DA542D"/>
    <w:rsid w:val="00DB3DC1"/>
    <w:rsid w:val="00DB4703"/>
    <w:rsid w:val="00DD3516"/>
    <w:rsid w:val="00DD4B20"/>
    <w:rsid w:val="00E2277F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B8D0-30C4-4AC5-AB80-3EAED1CD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33</cp:revision>
  <cp:lastPrinted>2018-11-28T07:53:00Z</cp:lastPrinted>
  <dcterms:created xsi:type="dcterms:W3CDTF">2015-05-22T08:18:00Z</dcterms:created>
  <dcterms:modified xsi:type="dcterms:W3CDTF">2018-12-25T13:57:00Z</dcterms:modified>
</cp:coreProperties>
</file>